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3c4043"/>
          <w:spacing w:val="3"/>
          <w:sz w:val="28"/>
          <w:szCs w:val="28"/>
        </w:rPr>
        <w:t xml:space="preserve">                                 </w:t>
      </w:r>
      <w:r>
        <w:rPr>
          <w:rFonts w:ascii="Times New Roman" w:cs="Times New Roman" w:hAnsi="Times New Roman"/>
          <w:b/>
          <w:bCs/>
          <w:color w:val="3c4043"/>
          <w:spacing w:val="3"/>
          <w:sz w:val="28"/>
          <w:szCs w:val="28"/>
        </w:rPr>
        <w:t>FOUR</w:t>
      </w:r>
      <w:r>
        <w:rPr>
          <w:rFonts w:ascii="Times New Roman" w:cs="Times New Roman" w:hAnsi="Times New Roman"/>
          <w:b/>
          <w:bCs/>
          <w:color w:val="3c4043"/>
          <w:spacing w:val="3"/>
          <w:sz w:val="28"/>
          <w:szCs w:val="28"/>
        </w:rPr>
        <w:t xml:space="preserve"> STAGE AND OPERATION</w:t>
      </w:r>
      <w:r>
        <w:rPr>
          <w:rFonts w:ascii="Times New Roman" w:cs="Times New Roman" w:hAnsi="Times New Roman"/>
          <w:color w:val="3c4043"/>
          <w:spacing w:val="3"/>
          <w:sz w:val="28"/>
          <w:szCs w:val="28"/>
        </w:rPr>
        <w:br/>
      </w:r>
      <w:r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  <w:t>EXP NO: 3</w:t>
      </w:r>
      <w:r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  <w:t>8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  <w:t>AIM: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To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write a C program to implement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four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stage and operation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.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  <w:t>PROCEDURE: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1. Initialize `counter` to 1.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2. Input `a` (NUMBER-1) and increment `counter`.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3. Input `b` (NUMBER-2) and increment `counter`.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4. Display the menu for the user to choose an operation.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5. Based on the user's choice, perform the corresponding operation and update `res`.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6. Print the result and increment `counter`.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7. Print the cycle value.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8. Input the number of instructions (`ins`).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9. Calculate the performance measure as `(float)ins / counter`.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10. Print the performance measure.</w:t>
      </w:r>
    </w:p>
    <w:p>
      <w:pPr>
        <w:pStyle w:val="style0"/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  <w:t>PROGRAM: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#include &lt;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stdio.h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&gt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int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main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) {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int counter =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1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int a, b, choice,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res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// Input for NUMBER-1 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ENTER NUMBER-1-"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scan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%d", &amp;a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counter +=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1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// Input for NUMBER-2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ENTER NUMBER-2-"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scan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%d", &amp;b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counter +=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1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// User choice for operation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1-ADDITION 2-SUBTRACTION 3-MULTIPLICATION 4-DIVISION\n"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Enter Your Choice\n"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scan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%d", &amp;choice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// Perform the selected operation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if (choice == 1) {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Performing Addition...\n"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res = a +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b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counter +=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1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} else if (choice == 2) {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Performing Subtraction...\n"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res = a -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b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counter +=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1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} else if (choice == 3) {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Performing Multiplication\n"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res = a *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b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counter +=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1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} else if (choice == 4) {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if (b == 0) {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Denominator can't be Zero\n"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} else {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Performing Division...\n"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    res = a /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b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    counter +=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1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}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} else {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Enter Correct Input\n"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}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// Print the result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%d\n", res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counter +=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3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// Print the cycle value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CYCLE VALUE IS: %d\n", counter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// Input for the number of instructions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int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ins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Enter the No. of instructions:"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scan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"%d", &amp;ins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float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erformance_measure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= (float)ins /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counter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// Print the performance measure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rintf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(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"performance measure is: %f\n",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performance_measure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)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    return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0;</w:t>
      </w:r>
    </w:p>
    <w:p>
      <w:pPr>
        <w:pStyle w:val="style0"/>
        <w:rPr>
          <w:rFonts w:ascii="Times New Roman" w:cs="Times New Roman" w:hAnsi="Times New Roman"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}</w:t>
      </w:r>
    </w:p>
    <w:p>
      <w:pPr>
        <w:pStyle w:val="style0"/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  <w:t>Input:</w:t>
      </w:r>
    </w:p>
    <w:p>
      <w:pPr>
        <w:pStyle w:val="style0"/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</w:pPr>
      <w:r>
        <w:rPr>
          <w:noProof/>
        </w:rPr>
        <w:drawing>
          <wp:inline distL="0" distT="0" distB="0" distR="0">
            <wp:extent cx="3143250" cy="904875"/>
            <wp:effectExtent l="0" t="0" r="0" b="9525"/>
            <wp:docPr id="1026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43250" cy="904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br/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  <w:t>OUTPUT:</w:t>
      </w:r>
    </w:p>
    <w:p>
      <w:pPr>
        <w:pStyle w:val="style0"/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</w:pPr>
      <w:r>
        <w:rPr>
          <w:noProof/>
        </w:rPr>
        <w:drawing>
          <wp:inline distL="0" distT="0" distB="0" distR="0">
            <wp:extent cx="5943600" cy="3343275"/>
            <wp:effectExtent l="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br/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br/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br/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 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br/>
      </w:r>
      <w:r>
        <w:rPr>
          <w:rFonts w:ascii="Times New Roman" w:cs="Times New Roman" w:hAnsi="Times New Roman"/>
          <w:b/>
          <w:bCs/>
          <w:color w:val="3c4043"/>
          <w:spacing w:val="3"/>
          <w:sz w:val="24"/>
          <w:szCs w:val="24"/>
        </w:rPr>
        <w:t>RESULT: 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Thus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br/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 xml:space="preserve">the program was executed successfully using 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DevC</w:t>
      </w:r>
      <w:r>
        <w:rPr>
          <w:rFonts w:ascii="Times New Roman" w:cs="Times New Roman" w:hAnsi="Times New Roman"/>
          <w:color w:val="3c4043"/>
          <w:spacing w:val="3"/>
          <w:sz w:val="24"/>
          <w:szCs w:val="24"/>
        </w:rPr>
        <w:t>++.</w:t>
      </w:r>
    </w:p>
    <w:p>
      <w:pPr>
        <w:pStyle w:val="style0"/>
        <w:rPr/>
      </w:pPr>
    </w:p>
    <w:p>
      <w:pPr>
        <w:pStyle w:val="style0"/>
        <w:rPr/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1507E0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1CB9-ADC1-4B8F-A584-BC491B7F8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02</Words>
  <Pages>5</Pages>
  <Characters>1647</Characters>
  <Application>WPS Office</Application>
  <DocSecurity>0</DocSecurity>
  <Paragraphs>85</Paragraphs>
  <ScaleCrop>false</ScaleCrop>
  <LinksUpToDate>false</LinksUpToDate>
  <CharactersWithSpaces>221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1-16T04:24:07Z</dcterms:created>
  <dc:creator>koushik simhadri</dc:creator>
  <lastModifiedBy>V2141</lastModifiedBy>
  <dcterms:modified xsi:type="dcterms:W3CDTF">2023-11-16T04:24:0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66eb10c8a04d76a366c45270daed15</vt:lpwstr>
  </property>
</Properties>
</file>